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59" w:rsidRPr="00ED2FDB" w:rsidRDefault="00AA5159" w:rsidP="006E1B92">
      <w:pPr>
        <w:pStyle w:val="Title"/>
        <w:spacing w:before="120" w:after="360" w:line="24" w:lineRule="atLeast"/>
        <w:ind w:firstLine="0"/>
        <w:rPr>
          <w:rFonts w:ascii="Times New Roman" w:hAnsi="Times New Roman" w:cs="Times New Roman"/>
          <w:caps w:val="0"/>
          <w:sz w:val="48"/>
        </w:rPr>
      </w:pPr>
      <w:r w:rsidRPr="00ED2FDB">
        <w:rPr>
          <w:rFonts w:ascii="Times New Roman" w:hAnsi="Times New Roman" w:cs="Times New Roman"/>
          <w:sz w:val="48"/>
        </w:rPr>
        <w:t>Phần mềm quản lý quán café</w:t>
      </w:r>
    </w:p>
    <w:p w:rsidR="00AA5159" w:rsidRPr="00453E27" w:rsidRDefault="00AA5159" w:rsidP="00453E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sz w:val="24"/>
          <w:szCs w:val="24"/>
        </w:rPr>
        <w:t>Tên báo cáo: 018101027_018101108</w:t>
      </w:r>
    </w:p>
    <w:p w:rsidR="00AA5159" w:rsidRPr="00453E27" w:rsidRDefault="00AA5159" w:rsidP="00453E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sz w:val="24"/>
          <w:szCs w:val="24"/>
        </w:rPr>
        <w:t>Họ &amp; tên: Đặng Hữu Lộc, Nguyễn Ngọc Minh Yến</w:t>
      </w:r>
    </w:p>
    <w:p w:rsidR="00AA5159" w:rsidRPr="00453E27" w:rsidRDefault="00AA5159" w:rsidP="00453E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453E27">
          <w:rPr>
            <w:rStyle w:val="Hyperlink"/>
            <w:rFonts w:ascii="Times New Roman" w:hAnsi="Times New Roman" w:cs="Times New Roman"/>
            <w:sz w:val="24"/>
            <w:szCs w:val="24"/>
          </w:rPr>
          <w:t>dhuuloc8818@gmail.com</w:t>
        </w:r>
      </w:hyperlink>
      <w:r w:rsidRPr="00453E27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453E27">
          <w:rPr>
            <w:rStyle w:val="Hyperlink"/>
            <w:rFonts w:ascii="Times New Roman" w:hAnsi="Times New Roman" w:cs="Times New Roman"/>
            <w:sz w:val="24"/>
            <w:szCs w:val="24"/>
          </w:rPr>
          <w:t>myen0805@gmail.com</w:t>
        </w:r>
      </w:hyperlink>
      <w:r w:rsidRPr="00453E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159" w:rsidRPr="00453E27" w:rsidRDefault="00AA5159" w:rsidP="00453E2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53E27">
        <w:rPr>
          <w:rFonts w:ascii="Times New Roman" w:hAnsi="Times New Roman" w:cs="Times New Roman"/>
          <w:sz w:val="24"/>
          <w:szCs w:val="24"/>
        </w:rPr>
        <w:t>SĐT: 0335455884, 0369650085</w:t>
      </w:r>
    </w:p>
    <w:p w:rsidR="006A2644" w:rsidRPr="00ED2FDB" w:rsidRDefault="00AA5159" w:rsidP="006A2644">
      <w:pPr>
        <w:pStyle w:val="Heading1"/>
        <w:spacing w:line="24" w:lineRule="atLeast"/>
        <w:jc w:val="both"/>
        <w:rPr>
          <w:rFonts w:cs="Times New Roman"/>
        </w:rPr>
      </w:pPr>
      <w:r w:rsidRPr="00ED2FDB">
        <w:rPr>
          <w:rFonts w:cs="Times New Roman"/>
          <w:sz w:val="36"/>
        </w:rPr>
        <w:t>Đặc tả hệ thống</w:t>
      </w:r>
    </w:p>
    <w:p w:rsidR="00E1340A" w:rsidRPr="00ED2FDB" w:rsidRDefault="00AA5159" w:rsidP="00E1340A">
      <w:pPr>
        <w:spacing w:before="120" w:after="120" w:line="24" w:lineRule="atLeast"/>
        <w:ind w:firstLine="360"/>
        <w:jc w:val="both"/>
        <w:rPr>
          <w:rFonts w:cs="Times New Roman"/>
        </w:rPr>
      </w:pPr>
      <w:r w:rsidRPr="00ED2FDB">
        <w:rPr>
          <w:rFonts w:cs="Times New Roman"/>
        </w:rPr>
        <w:t>Sau đây là kết quả phân tích thiết kế của ứng dụng trên:</w:t>
      </w:r>
      <w:r w:rsidR="001268A2" w:rsidRPr="00ED2FDB">
        <w:rPr>
          <w:rFonts w:cs="Times New Roman"/>
        </w:rPr>
        <w:t xml:space="preserve"> </w:t>
      </w:r>
    </w:p>
    <w:p w:rsidR="001268A2" w:rsidRDefault="001268A2" w:rsidP="005B23BF">
      <w:pPr>
        <w:pStyle w:val="ListParagraph"/>
        <w:numPr>
          <w:ilvl w:val="0"/>
          <w:numId w:val="2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 xml:space="preserve">Phần mềm gồm có nhiều </w:t>
      </w:r>
      <w:r w:rsidR="00762331" w:rsidRPr="00ED2FDB">
        <w:rPr>
          <w:rFonts w:cs="Times New Roman"/>
        </w:rPr>
        <w:t>tài khoản</w:t>
      </w:r>
      <w:r w:rsidRPr="00ED2FDB">
        <w:rPr>
          <w:rFonts w:cs="Times New Roman"/>
        </w:rPr>
        <w:t xml:space="preserve"> người dùng, mỗi người dùng có 1 mã </w:t>
      </w:r>
      <w:r w:rsidR="00762331" w:rsidRPr="00ED2FDB">
        <w:rPr>
          <w:rFonts w:cs="Times New Roman"/>
        </w:rPr>
        <w:t>tài khoản</w:t>
      </w:r>
      <w:r w:rsidRPr="00ED2FDB">
        <w:rPr>
          <w:rFonts w:cs="Times New Roman"/>
        </w:rPr>
        <w:t xml:space="preserve"> duy nhất, có tên người dùng, có password và loại người dùng (chủ quán, nhân viên,…). </w:t>
      </w:r>
    </w:p>
    <w:p w:rsidR="001F1525" w:rsidRDefault="006A5DCE" w:rsidP="001F1525">
      <w:pPr>
        <w:spacing w:before="120" w:after="120" w:line="24" w:lineRule="atLeast"/>
        <w:ind w:left="360" w:firstLine="0"/>
        <w:jc w:val="both"/>
        <w:rPr>
          <w:rFonts w:cs="Times New Roman"/>
        </w:rPr>
      </w:pPr>
      <w:r>
        <w:rPr>
          <w:rFonts w:cs="Times New Roman"/>
        </w:rPr>
        <w:t>TAIKHOAN(</w:t>
      </w:r>
      <w:r w:rsidRPr="00B3341B">
        <w:rPr>
          <w:rFonts w:cs="Times New Roman"/>
          <w:b/>
          <w:u w:val="single"/>
        </w:rPr>
        <w:t>MaTK</w:t>
      </w:r>
      <w:r w:rsidR="00836C02">
        <w:rPr>
          <w:rFonts w:cs="Times New Roman"/>
        </w:rPr>
        <w:t>, TenHienThi</w:t>
      </w:r>
      <w:r>
        <w:rPr>
          <w:rFonts w:cs="Times New Roman"/>
        </w:rPr>
        <w:t>, MatKhau, LoaiT</w:t>
      </w:r>
      <w:r w:rsidR="00836C02">
        <w:rPr>
          <w:rFonts w:cs="Times New Roman"/>
        </w:rPr>
        <w:t>ai</w:t>
      </w:r>
      <w:r>
        <w:rPr>
          <w:rFonts w:cs="Times New Roman"/>
        </w:rPr>
        <w:t>K</w:t>
      </w:r>
      <w:r w:rsidR="00836C02">
        <w:rPr>
          <w:rFonts w:cs="Times New Roman"/>
        </w:rPr>
        <w:t>hoan</w:t>
      </w:r>
      <w:r>
        <w:rPr>
          <w:rFonts w:cs="Times New Roman"/>
        </w:rPr>
        <w:t>)</w:t>
      </w:r>
    </w:p>
    <w:p w:rsidR="005B79F3" w:rsidRPr="006A5DCE" w:rsidRDefault="005B79F3" w:rsidP="001F1525">
      <w:pPr>
        <w:spacing w:before="120" w:after="120" w:line="24" w:lineRule="atLeast"/>
        <w:ind w:left="360" w:firstLine="0"/>
        <w:jc w:val="both"/>
        <w:rPr>
          <w:rFonts w:cs="Times New Roman"/>
        </w:rPr>
      </w:pPr>
      <w:r>
        <w:rPr>
          <w:rFonts w:cs="Times New Roman"/>
        </w:rPr>
        <w:t>NHANVIEN(</w:t>
      </w:r>
      <w:r w:rsidRPr="005B79F3">
        <w:rPr>
          <w:rFonts w:cs="Times New Roman"/>
          <w:b/>
          <w:u w:val="single"/>
        </w:rPr>
        <w:t>MaNV</w:t>
      </w:r>
      <w:r w:rsidR="00836C02">
        <w:rPr>
          <w:rFonts w:cs="Times New Roman"/>
        </w:rPr>
        <w:t>, HoTenNhanVien, NgaySinh, DiaChi, Sdt</w:t>
      </w:r>
      <w:r>
        <w:rPr>
          <w:rFonts w:cs="Times New Roman"/>
        </w:rPr>
        <w:t>)</w:t>
      </w:r>
    </w:p>
    <w:p w:rsidR="00A84E15" w:rsidRDefault="00A84E15" w:rsidP="005B23BF">
      <w:pPr>
        <w:pStyle w:val="ListParagraph"/>
        <w:numPr>
          <w:ilvl w:val="0"/>
          <w:numId w:val="2"/>
        </w:numPr>
        <w:spacing w:before="120" w:after="120"/>
        <w:rPr>
          <w:rFonts w:cs="Times New Roman"/>
        </w:rPr>
      </w:pPr>
      <w:r w:rsidRPr="00A84E15">
        <w:rPr>
          <w:rFonts w:cs="Times New Roman"/>
        </w:rPr>
        <w:t>Số lượng nhân viên do chủ quán nhập</w:t>
      </w:r>
      <w:r>
        <w:rPr>
          <w:rFonts w:cs="Times New Roman"/>
        </w:rPr>
        <w:t xml:space="preserve"> vào</w:t>
      </w:r>
      <w:r w:rsidRPr="00A84E15">
        <w:rPr>
          <w:rFonts w:cs="Times New Roman"/>
        </w:rPr>
        <w:t xml:space="preserve"> </w:t>
      </w:r>
      <w:r>
        <w:rPr>
          <w:rFonts w:cs="Times New Roman"/>
        </w:rPr>
        <w:t xml:space="preserve">có thể tăng giảm. </w:t>
      </w:r>
    </w:p>
    <w:p w:rsidR="001F1525" w:rsidRPr="006A5DCE" w:rsidRDefault="006A5DCE" w:rsidP="001F1525">
      <w:pPr>
        <w:spacing w:before="120" w:after="120"/>
        <w:ind w:left="360" w:firstLine="0"/>
        <w:rPr>
          <w:rFonts w:cs="Times New Roman"/>
        </w:rPr>
      </w:pPr>
      <w:r>
        <w:rPr>
          <w:rFonts w:cs="Times New Roman"/>
        </w:rPr>
        <w:t>CHUCVU(</w:t>
      </w:r>
      <w:r w:rsidRPr="00B3341B">
        <w:rPr>
          <w:rFonts w:cs="Times New Roman"/>
          <w:b/>
          <w:u w:val="single"/>
        </w:rPr>
        <w:t>MaCV</w:t>
      </w:r>
      <w:r>
        <w:rPr>
          <w:rFonts w:cs="Times New Roman"/>
        </w:rPr>
        <w:t>, TenCV</w:t>
      </w:r>
      <w:r w:rsidR="00836C02">
        <w:rPr>
          <w:rFonts w:cs="Times New Roman"/>
        </w:rPr>
        <w:t xml:space="preserve">, </w:t>
      </w:r>
      <w:r w:rsidR="00700D9E">
        <w:rPr>
          <w:rFonts w:cs="Times New Roman"/>
        </w:rPr>
        <w:t>Luong</w:t>
      </w:r>
      <w:r>
        <w:rPr>
          <w:rFonts w:cs="Times New Roman"/>
        </w:rPr>
        <w:t>)</w:t>
      </w:r>
    </w:p>
    <w:p w:rsidR="00A84E15" w:rsidRDefault="00A84E15" w:rsidP="005B23BF">
      <w:pPr>
        <w:pStyle w:val="ListParagraph"/>
        <w:numPr>
          <w:ilvl w:val="0"/>
          <w:numId w:val="2"/>
        </w:numPr>
        <w:spacing w:before="120" w:after="120"/>
        <w:rPr>
          <w:rFonts w:cs="Times New Roman"/>
        </w:rPr>
      </w:pPr>
      <w:r>
        <w:rPr>
          <w:rFonts w:cs="Times New Roman"/>
        </w:rPr>
        <w:t xml:space="preserve">Mỗi 30 ngày sẽ được lãnh lương. Mỗi 2 tuần có thể được ứng lương. </w:t>
      </w:r>
    </w:p>
    <w:p w:rsidR="001F1525" w:rsidRPr="006A5DCE" w:rsidRDefault="00A84E15" w:rsidP="006A5DCE">
      <w:pPr>
        <w:pStyle w:val="ListParagraph"/>
        <w:numPr>
          <w:ilvl w:val="0"/>
          <w:numId w:val="2"/>
        </w:numPr>
        <w:spacing w:before="120" w:after="120"/>
        <w:rPr>
          <w:rFonts w:cs="Times New Roman"/>
        </w:rPr>
      </w:pPr>
      <w:r>
        <w:rPr>
          <w:rFonts w:cs="Times New Roman"/>
        </w:rPr>
        <w:t>Tiền lương nhân viên tính theo giờ, mỗi chức vụ khác nhau sẽ có lương/giờ khác nhau, ví dụ: pha chế: 20k/giờ, phục vụ: 15k/giờ.</w:t>
      </w:r>
      <w:r w:rsidR="005B23BF">
        <w:rPr>
          <w:rFonts w:cs="Times New Roman"/>
        </w:rPr>
        <w:t xml:space="preserve"> </w:t>
      </w:r>
      <w:r w:rsidRPr="005B23BF">
        <w:rPr>
          <w:rFonts w:cs="Times New Roman"/>
        </w:rPr>
        <w:t>Nếu đi làm ngày lễ tăng 300% lương cơ bản.</w:t>
      </w:r>
    </w:p>
    <w:p w:rsidR="006A5DCE" w:rsidRPr="006A5DCE" w:rsidRDefault="006A5DCE" w:rsidP="006A5DCE">
      <w:pPr>
        <w:spacing w:before="120" w:after="120"/>
        <w:ind w:left="360" w:firstLine="0"/>
        <w:rPr>
          <w:rFonts w:cs="Times New Roman"/>
        </w:rPr>
      </w:pPr>
      <w:r>
        <w:rPr>
          <w:rFonts w:cs="Times New Roman"/>
        </w:rPr>
        <w:t>CALAMVIEC(</w:t>
      </w:r>
      <w:r w:rsidR="00836C02">
        <w:rPr>
          <w:rFonts w:cs="Times New Roman"/>
          <w:b/>
          <w:u w:val="single"/>
        </w:rPr>
        <w:t>MaCaLam</w:t>
      </w:r>
      <w:r w:rsidR="00836C02">
        <w:rPr>
          <w:rFonts w:cs="Times New Roman"/>
        </w:rPr>
        <w:t>, Ngay, SoGio</w:t>
      </w:r>
      <w:r>
        <w:rPr>
          <w:rFonts w:cs="Times New Roman"/>
        </w:rPr>
        <w:t>)</w:t>
      </w:r>
    </w:p>
    <w:p w:rsidR="00AA5159" w:rsidRDefault="00AA5159" w:rsidP="005B23BF">
      <w:pPr>
        <w:pStyle w:val="ListParagraph"/>
        <w:numPr>
          <w:ilvl w:val="0"/>
          <w:numId w:val="2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Quán café gồm có nhiều bàn</w:t>
      </w:r>
      <w:r w:rsidR="00A84E15">
        <w:rPr>
          <w:rFonts w:cs="Times New Roman"/>
        </w:rPr>
        <w:t>, mặc định 20 bàn, có thể tăng giảm số bàn</w:t>
      </w:r>
      <w:r w:rsidRPr="00ED2FDB">
        <w:rPr>
          <w:rFonts w:cs="Times New Roman"/>
        </w:rPr>
        <w:t xml:space="preserve">, mỗi bàn có 1 mã số duy nhất, có tên bàn và </w:t>
      </w:r>
      <w:r w:rsidR="005B23BF">
        <w:rPr>
          <w:rFonts w:cs="Times New Roman"/>
        </w:rPr>
        <w:t>ghi chú bàn đã có người ngồi hay chưa.</w:t>
      </w:r>
    </w:p>
    <w:p w:rsidR="001F1525" w:rsidRPr="003B1E4C" w:rsidRDefault="003B1E4C" w:rsidP="003B1E4C">
      <w:pPr>
        <w:spacing w:before="120" w:after="120" w:line="24" w:lineRule="atLeast"/>
        <w:ind w:left="360" w:firstLine="0"/>
        <w:jc w:val="both"/>
        <w:rPr>
          <w:rFonts w:cs="Times New Roman"/>
        </w:rPr>
      </w:pPr>
      <w:r>
        <w:rPr>
          <w:rFonts w:cs="Times New Roman"/>
        </w:rPr>
        <w:t>BAN(</w:t>
      </w:r>
      <w:r w:rsidRPr="003B1E4C">
        <w:rPr>
          <w:rFonts w:cs="Times New Roman"/>
          <w:b/>
          <w:u w:val="single"/>
        </w:rPr>
        <w:t>MaBan</w:t>
      </w:r>
      <w:r w:rsidR="00836C02">
        <w:rPr>
          <w:rFonts w:cs="Times New Roman"/>
        </w:rPr>
        <w:t>, TenBan, TrangThaiBanAn</w:t>
      </w:r>
      <w:r>
        <w:rPr>
          <w:rFonts w:cs="Times New Roman"/>
        </w:rPr>
        <w:t>)</w:t>
      </w:r>
    </w:p>
    <w:p w:rsidR="00F97F03" w:rsidRDefault="00F97F03" w:rsidP="005B23BF">
      <w:pPr>
        <w:pStyle w:val="ListParagraph"/>
        <w:numPr>
          <w:ilvl w:val="0"/>
          <w:numId w:val="2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 xml:space="preserve">Quán phục vụ nhiều loại thức ăn, mỗi loại chứa </w:t>
      </w:r>
      <w:r w:rsidR="005B23BF">
        <w:rPr>
          <w:rFonts w:cs="Times New Roman"/>
        </w:rPr>
        <w:t>một</w:t>
      </w:r>
      <w:r w:rsidRPr="00ED2FDB">
        <w:rPr>
          <w:rFonts w:cs="Times New Roman"/>
        </w:rPr>
        <w:t xml:space="preserve"> mã số duy nhất và tên loại</w:t>
      </w:r>
      <w:r w:rsidR="005B23BF">
        <w:rPr>
          <w:rFonts w:cs="Times New Roman"/>
        </w:rPr>
        <w:t xml:space="preserve">. </w:t>
      </w:r>
      <w:r w:rsidRPr="005B23BF">
        <w:rPr>
          <w:rFonts w:cs="Times New Roman"/>
        </w:rPr>
        <w:t>Mỗi loại thức ăn thì có nhiều món ăn</w:t>
      </w:r>
      <w:r w:rsidR="005B23BF">
        <w:rPr>
          <w:rFonts w:cs="Times New Roman"/>
        </w:rPr>
        <w:t>.</w:t>
      </w:r>
    </w:p>
    <w:p w:rsidR="00266CB9" w:rsidRDefault="00266CB9" w:rsidP="005B23BF">
      <w:pPr>
        <w:pStyle w:val="ListParagraph"/>
        <w:numPr>
          <w:ilvl w:val="1"/>
          <w:numId w:val="2"/>
        </w:num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t>Trà</w:t>
      </w:r>
      <w:r w:rsidR="005B23BF" w:rsidRPr="005B23BF">
        <w:rPr>
          <w:rFonts w:cs="Times New Roman"/>
        </w:rPr>
        <w:t>: t</w:t>
      </w:r>
      <w:r>
        <w:rPr>
          <w:rFonts w:cs="Times New Roman"/>
        </w:rPr>
        <w:t>rà cỏ ngọt, trà ô long, trà lài, trà đá,...</w:t>
      </w:r>
    </w:p>
    <w:p w:rsidR="00266CB9" w:rsidRDefault="00266CB9" w:rsidP="005B23BF">
      <w:pPr>
        <w:pStyle w:val="ListParagraph"/>
        <w:numPr>
          <w:ilvl w:val="1"/>
          <w:numId w:val="2"/>
        </w:num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t>Coffe</w:t>
      </w:r>
      <w:r w:rsidR="00EE4AF0">
        <w:rPr>
          <w:rFonts w:cs="Times New Roman"/>
        </w:rPr>
        <w:t>e</w:t>
      </w:r>
      <w:r>
        <w:rPr>
          <w:rFonts w:cs="Times New Roman"/>
        </w:rPr>
        <w:t>: coffe</w:t>
      </w:r>
      <w:r w:rsidR="00EE4AF0">
        <w:rPr>
          <w:rFonts w:cs="Times New Roman"/>
        </w:rPr>
        <w:t>e</w:t>
      </w:r>
      <w:r>
        <w:rPr>
          <w:rFonts w:cs="Times New Roman"/>
        </w:rPr>
        <w:t xml:space="preserve"> đen, coffe</w:t>
      </w:r>
      <w:r w:rsidR="00EE4AF0">
        <w:rPr>
          <w:rFonts w:cs="Times New Roman"/>
        </w:rPr>
        <w:t>e</w:t>
      </w:r>
      <w:r>
        <w:rPr>
          <w:rFonts w:cs="Times New Roman"/>
        </w:rPr>
        <w:t xml:space="preserve"> sữ</w:t>
      </w:r>
      <w:r w:rsidR="00EE4AF0">
        <w:rPr>
          <w:rFonts w:cs="Times New Roman"/>
        </w:rPr>
        <w:t xml:space="preserve">a, coffee </w:t>
      </w:r>
      <w:r>
        <w:rPr>
          <w:rFonts w:cs="Times New Roman"/>
        </w:rPr>
        <w:t>dừa, latte, capuchino,...</w:t>
      </w:r>
    </w:p>
    <w:p w:rsidR="005B23BF" w:rsidRDefault="00266CB9" w:rsidP="005B23BF">
      <w:pPr>
        <w:pStyle w:val="ListParagraph"/>
        <w:numPr>
          <w:ilvl w:val="1"/>
          <w:numId w:val="2"/>
        </w:num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t>Nước uống đó</w:t>
      </w:r>
      <w:r w:rsidR="005B23BF" w:rsidRPr="005B23BF">
        <w:rPr>
          <w:rFonts w:cs="Times New Roman"/>
        </w:rPr>
        <w:t xml:space="preserve">ng chai: Pepsi, 7up, Sting, </w:t>
      </w:r>
      <w:r>
        <w:rPr>
          <w:rFonts w:cs="Times New Roman"/>
        </w:rPr>
        <w:t>nước suối,...</w:t>
      </w:r>
    </w:p>
    <w:p w:rsidR="00266CB9" w:rsidRDefault="00266CB9" w:rsidP="005B23BF">
      <w:pPr>
        <w:pStyle w:val="ListParagraph"/>
        <w:numPr>
          <w:ilvl w:val="1"/>
          <w:numId w:val="2"/>
        </w:num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t>Bánh ngọt: Tiramisu, bánh trứng, bánh cupcake,...</w:t>
      </w:r>
    </w:p>
    <w:p w:rsidR="001F1525" w:rsidRDefault="008E0F7E" w:rsidP="008E0F7E">
      <w:p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t>LOAI(</w:t>
      </w:r>
      <w:r w:rsidRPr="008E0F7E">
        <w:rPr>
          <w:rFonts w:cs="Times New Roman"/>
          <w:b/>
          <w:u w:val="single"/>
        </w:rPr>
        <w:t>MaLoai</w:t>
      </w:r>
      <w:r>
        <w:rPr>
          <w:rFonts w:cs="Times New Roman"/>
        </w:rPr>
        <w:t>, TenLoai)</w:t>
      </w:r>
    </w:p>
    <w:p w:rsidR="008E0F7E" w:rsidRPr="008E0F7E" w:rsidRDefault="008E0F7E" w:rsidP="008E0F7E">
      <w:p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lastRenderedPageBreak/>
        <w:t>MONAN(</w:t>
      </w:r>
      <w:r w:rsidRPr="00CB0DD9">
        <w:rPr>
          <w:rFonts w:cs="Times New Roman"/>
          <w:b/>
          <w:u w:val="single"/>
        </w:rPr>
        <w:t>MaMon</w:t>
      </w:r>
      <w:r>
        <w:rPr>
          <w:rFonts w:cs="Times New Roman"/>
        </w:rPr>
        <w:t>, Ten Mon</w:t>
      </w:r>
      <w:r w:rsidR="00CB0DD9">
        <w:rPr>
          <w:rFonts w:cs="Times New Roman"/>
        </w:rPr>
        <w:t>, GiaTien</w:t>
      </w:r>
      <w:r>
        <w:rPr>
          <w:rFonts w:cs="Times New Roman"/>
        </w:rPr>
        <w:t>)</w:t>
      </w:r>
      <w:r>
        <w:rPr>
          <w:rFonts w:cs="Times New Roman"/>
        </w:rPr>
        <w:tab/>
      </w:r>
    </w:p>
    <w:p w:rsidR="00F97F03" w:rsidRPr="00ED2FDB" w:rsidRDefault="00F97F03" w:rsidP="005B23BF">
      <w:pPr>
        <w:pStyle w:val="ListParagraph"/>
        <w:numPr>
          <w:ilvl w:val="0"/>
          <w:numId w:val="2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 xml:space="preserve">Mỗi </w:t>
      </w:r>
      <w:r w:rsidRPr="00126646">
        <w:rPr>
          <w:rFonts w:cs="Times New Roman"/>
        </w:rPr>
        <w:t xml:space="preserve">món ăn </w:t>
      </w:r>
      <w:r w:rsidRPr="00ED2FDB">
        <w:rPr>
          <w:rFonts w:cs="Times New Roman"/>
        </w:rPr>
        <w:t>có 1 mã số duy nhất, tên món, giá tiề</w:t>
      </w:r>
      <w:r w:rsidR="00C37775" w:rsidRPr="00ED2FDB">
        <w:rPr>
          <w:rFonts w:cs="Times New Roman"/>
        </w:rPr>
        <w:t>n, loại thức ăn.</w:t>
      </w:r>
    </w:p>
    <w:p w:rsidR="00F97F03" w:rsidRPr="00ED2FDB" w:rsidRDefault="00F97F03" w:rsidP="005B23BF">
      <w:pPr>
        <w:pStyle w:val="ListParagraph"/>
        <w:numPr>
          <w:ilvl w:val="0"/>
          <w:numId w:val="2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 xml:space="preserve">Phần mềm lưu trữ hóa đơn, mỗi hóa đơn gồm có mã hóa đơn duy nhất, ngày </w:t>
      </w:r>
      <w:r w:rsidR="00C37775" w:rsidRPr="00ED2FDB">
        <w:rPr>
          <w:rFonts w:cs="Times New Roman"/>
        </w:rPr>
        <w:t>vào, ngày ra</w:t>
      </w:r>
      <w:r w:rsidRPr="00ED2FDB">
        <w:rPr>
          <w:rFonts w:cs="Times New Roman"/>
        </w:rPr>
        <w:t>, mã bàn và</w:t>
      </w:r>
      <w:r w:rsidR="001268A2" w:rsidRPr="00ED2FDB">
        <w:rPr>
          <w:rFonts w:cs="Times New Roman"/>
        </w:rPr>
        <w:t xml:space="preserve"> </w:t>
      </w:r>
      <w:r w:rsidR="00BC5858">
        <w:rPr>
          <w:rFonts w:cs="Times New Roman"/>
        </w:rPr>
        <w:t>ghi chú</w:t>
      </w:r>
      <w:r w:rsidR="001268A2" w:rsidRPr="00ED2FDB">
        <w:rPr>
          <w:rFonts w:cs="Times New Roman"/>
        </w:rPr>
        <w:t xml:space="preserve"> cho biết</w:t>
      </w:r>
      <w:r w:rsidRPr="00ED2FDB">
        <w:rPr>
          <w:rFonts w:cs="Times New Roman"/>
        </w:rPr>
        <w:t xml:space="preserve"> đã thanh toán hay chưa.</w:t>
      </w:r>
    </w:p>
    <w:p w:rsidR="001268A2" w:rsidRDefault="00BB2916" w:rsidP="005B23BF">
      <w:pPr>
        <w:pStyle w:val="ListParagraph"/>
        <w:numPr>
          <w:ilvl w:val="0"/>
          <w:numId w:val="2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 xml:space="preserve">Mỗi hóa đơn có thể có nhiều món ăn và mỗi món ăn cũng có thể trong nhiều hóa đơn. </w:t>
      </w:r>
      <w:r w:rsidR="005066CE" w:rsidRPr="00ED2FDB">
        <w:rPr>
          <w:rFonts w:cs="Times New Roman"/>
        </w:rPr>
        <w:t>Một thông tin hóa đơn gồm có mã thông tin hóa đơn, mã hóa đơn, mã món ăn và số lượng của món ăn.</w:t>
      </w:r>
      <w:r w:rsidR="001268A2" w:rsidRPr="00ED2FDB">
        <w:rPr>
          <w:rFonts w:cs="Times New Roman"/>
        </w:rPr>
        <w:t xml:space="preserve"> </w:t>
      </w:r>
    </w:p>
    <w:p w:rsidR="00BC5858" w:rsidRDefault="00EE4AF0" w:rsidP="00BC5858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Chương trình khuyến mãi gồm có mã chương trình khuyến mãi, ngày khuyến mãi, hình thức </w:t>
      </w:r>
      <w:r w:rsidRPr="00126646">
        <w:rPr>
          <w:rFonts w:cs="Times New Roman"/>
        </w:rPr>
        <w:t>khuyến mãi</w:t>
      </w:r>
      <w:r>
        <w:rPr>
          <w:rFonts w:cs="Times New Roman"/>
        </w:rPr>
        <w:t>, các món được khuyến mãi. Ví dụ: Lễ quốc khánh giảm 30% tổng hóa đơn</w:t>
      </w:r>
      <w:r w:rsidR="00BC5858">
        <w:rPr>
          <w:rFonts w:cs="Times New Roman"/>
        </w:rPr>
        <w:t>, lễ tình nhân giảm giá 10% các món ngọt,…</w:t>
      </w:r>
    </w:p>
    <w:p w:rsidR="00D4200C" w:rsidRDefault="00677582" w:rsidP="00677582">
      <w:pPr>
        <w:ind w:left="360" w:firstLine="0"/>
        <w:rPr>
          <w:rFonts w:cs="Times New Roman"/>
        </w:rPr>
      </w:pPr>
      <w:r>
        <w:rPr>
          <w:rFonts w:cs="Times New Roman"/>
        </w:rPr>
        <w:t>KHUYENMAI(</w:t>
      </w:r>
      <w:r w:rsidR="00836C02">
        <w:rPr>
          <w:rFonts w:cs="Times New Roman"/>
          <w:b/>
          <w:u w:val="single"/>
        </w:rPr>
        <w:t>Ma</w:t>
      </w:r>
      <w:r w:rsidRPr="00677582">
        <w:rPr>
          <w:rFonts w:cs="Times New Roman"/>
          <w:b/>
          <w:u w:val="single"/>
        </w:rPr>
        <w:t>KhuyenMai</w:t>
      </w:r>
      <w:r>
        <w:rPr>
          <w:rFonts w:cs="Times New Roman"/>
        </w:rPr>
        <w:t xml:space="preserve">, </w:t>
      </w:r>
      <w:r w:rsidR="00836C02">
        <w:rPr>
          <w:rFonts w:cs="Times New Roman"/>
        </w:rPr>
        <w:t>TenKhuyenMai</w:t>
      </w:r>
      <w:r>
        <w:rPr>
          <w:rFonts w:cs="Times New Roman"/>
        </w:rPr>
        <w:t>,</w:t>
      </w:r>
      <w:r w:rsidR="00836C02">
        <w:rPr>
          <w:rFonts w:cs="Times New Roman"/>
        </w:rPr>
        <w:t xml:space="preserve"> NgayBatDau, NgayKetThuc, PhanTram</w:t>
      </w:r>
      <w:r>
        <w:rPr>
          <w:rFonts w:cs="Times New Roman"/>
        </w:rPr>
        <w:t>)</w:t>
      </w:r>
    </w:p>
    <w:p w:rsidR="00836C02" w:rsidRPr="00677582" w:rsidRDefault="00836C02" w:rsidP="00677582">
      <w:pPr>
        <w:ind w:left="360" w:firstLine="0"/>
        <w:rPr>
          <w:rFonts w:cs="Times New Roman"/>
        </w:rPr>
      </w:pPr>
      <w:r>
        <w:rPr>
          <w:rFonts w:cs="Times New Roman"/>
        </w:rPr>
        <w:t>HOADON(</w:t>
      </w:r>
      <w:r w:rsidRPr="00836C02">
        <w:rPr>
          <w:rFonts w:cs="Times New Roman"/>
          <w:b/>
          <w:u w:val="single"/>
        </w:rPr>
        <w:t>MaHoaDon</w:t>
      </w:r>
      <w:r>
        <w:rPr>
          <w:rFonts w:cs="Times New Roman"/>
        </w:rPr>
        <w:t>, ThoiGianVao, ThoiGianRa, TrangThaiHoaDon)</w:t>
      </w:r>
    </w:p>
    <w:p w:rsidR="001268A2" w:rsidRPr="00ED2FDB" w:rsidRDefault="001268A2" w:rsidP="00791CB0">
      <w:pPr>
        <w:pStyle w:val="Heading1"/>
        <w:spacing w:line="24" w:lineRule="atLeast"/>
        <w:jc w:val="both"/>
        <w:rPr>
          <w:rFonts w:cs="Times New Roman"/>
          <w:sz w:val="36"/>
        </w:rPr>
      </w:pPr>
      <w:r w:rsidRPr="00ED2FDB">
        <w:rPr>
          <w:rFonts w:cs="Times New Roman"/>
          <w:sz w:val="36"/>
        </w:rPr>
        <w:t>Cách chức năng cơ bản</w:t>
      </w:r>
    </w:p>
    <w:p w:rsidR="001268A2" w:rsidRPr="00ED2FDB" w:rsidRDefault="001268A2" w:rsidP="00791CB0">
      <w:pPr>
        <w:spacing w:before="120" w:after="120" w:line="24" w:lineRule="atLeast"/>
        <w:ind w:firstLine="360"/>
        <w:jc w:val="both"/>
        <w:rPr>
          <w:rFonts w:cs="Times New Roman"/>
        </w:rPr>
      </w:pPr>
      <w:r w:rsidRPr="00ED2FDB">
        <w:rPr>
          <w:rFonts w:cs="Times New Roman"/>
        </w:rPr>
        <w:t>Phần mềm có 2 người dùng chính, là chủ quán và nhân viên.</w:t>
      </w:r>
    </w:p>
    <w:p w:rsidR="00762331" w:rsidRPr="00ED2FDB" w:rsidRDefault="00762331" w:rsidP="00791CB0">
      <w:pPr>
        <w:pStyle w:val="ListParagraph"/>
        <w:numPr>
          <w:ilvl w:val="0"/>
          <w:numId w:val="3"/>
        </w:numPr>
        <w:spacing w:before="120" w:after="120" w:line="24" w:lineRule="atLeast"/>
        <w:jc w:val="both"/>
        <w:rPr>
          <w:rFonts w:cs="Times New Roman"/>
        </w:rPr>
        <w:sectPr w:rsidR="00762331" w:rsidRPr="00ED2FDB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268A2" w:rsidRPr="00ED2FDB" w:rsidRDefault="001268A2" w:rsidP="006A2644">
      <w:pPr>
        <w:pStyle w:val="Subtitle"/>
        <w:rPr>
          <w:rFonts w:cs="Times New Roman"/>
        </w:rPr>
      </w:pPr>
      <w:r w:rsidRPr="00ED2FDB">
        <w:rPr>
          <w:rFonts w:cs="Times New Roman"/>
        </w:rPr>
        <w:t>Chức năng chung:</w:t>
      </w:r>
    </w:p>
    <w:p w:rsidR="001268A2" w:rsidRPr="00ED2FDB" w:rsidRDefault="001268A2" w:rsidP="00791CB0">
      <w:pPr>
        <w:pStyle w:val="ListParagraph"/>
        <w:numPr>
          <w:ilvl w:val="0"/>
          <w:numId w:val="5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Chức năng đăng nhập</w:t>
      </w:r>
    </w:p>
    <w:p w:rsidR="001268A2" w:rsidRPr="00ED2FDB" w:rsidRDefault="001268A2" w:rsidP="00791CB0">
      <w:pPr>
        <w:pStyle w:val="ListParagraph"/>
        <w:numPr>
          <w:ilvl w:val="0"/>
          <w:numId w:val="5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Thay đổi thông tin cá nhân</w:t>
      </w:r>
    </w:p>
    <w:p w:rsidR="001268A2" w:rsidRPr="00ED2FDB" w:rsidRDefault="001268A2" w:rsidP="00791CB0">
      <w:pPr>
        <w:pStyle w:val="ListParagraph"/>
        <w:numPr>
          <w:ilvl w:val="0"/>
          <w:numId w:val="5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Chức năng thoát</w:t>
      </w:r>
    </w:p>
    <w:p w:rsidR="001268A2" w:rsidRPr="00ED2FDB" w:rsidRDefault="001268A2" w:rsidP="006A2644">
      <w:pPr>
        <w:pStyle w:val="Subtitle"/>
        <w:rPr>
          <w:rFonts w:cs="Times New Roman"/>
        </w:rPr>
      </w:pPr>
      <w:r w:rsidRPr="00ED2FDB">
        <w:rPr>
          <w:rFonts w:cs="Times New Roman"/>
        </w:rPr>
        <w:t>Các chức năng dành cho chủ quán:</w:t>
      </w:r>
    </w:p>
    <w:p w:rsidR="001268A2" w:rsidRPr="00ED2FDB" w:rsidRDefault="001268A2" w:rsidP="00791CB0">
      <w:pPr>
        <w:pStyle w:val="ListParagraph"/>
        <w:numPr>
          <w:ilvl w:val="0"/>
          <w:numId w:val="6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 xml:space="preserve">Thêm xóa sửa thức ăn </w:t>
      </w:r>
    </w:p>
    <w:p w:rsidR="00762331" w:rsidRPr="00ED2FDB" w:rsidRDefault="00762331" w:rsidP="00791CB0">
      <w:pPr>
        <w:pStyle w:val="ListParagraph"/>
        <w:numPr>
          <w:ilvl w:val="0"/>
          <w:numId w:val="6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danh sách tài khoản</w:t>
      </w:r>
    </w:p>
    <w:p w:rsidR="00762331" w:rsidRPr="00ED2FDB" w:rsidRDefault="00762331" w:rsidP="00791CB0">
      <w:pPr>
        <w:pStyle w:val="ListParagraph"/>
        <w:numPr>
          <w:ilvl w:val="0"/>
          <w:numId w:val="6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Thêm xóa sửa danh sách tài khoản</w:t>
      </w:r>
    </w:p>
    <w:p w:rsidR="00762331" w:rsidRPr="00ED2FDB" w:rsidRDefault="00762331" w:rsidP="00791CB0">
      <w:pPr>
        <w:pStyle w:val="ListParagraph"/>
        <w:numPr>
          <w:ilvl w:val="0"/>
          <w:numId w:val="6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danh sách hóa đơn</w:t>
      </w:r>
    </w:p>
    <w:p w:rsidR="00762331" w:rsidRPr="00ED2FDB" w:rsidRDefault="00762331" w:rsidP="00791CB0">
      <w:pPr>
        <w:pStyle w:val="ListParagraph"/>
        <w:numPr>
          <w:ilvl w:val="0"/>
          <w:numId w:val="6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tổng tiền hóa đơn</w:t>
      </w:r>
    </w:p>
    <w:p w:rsidR="001268A2" w:rsidRPr="005B23BF" w:rsidRDefault="001268A2" w:rsidP="005B23BF">
      <w:pPr>
        <w:pStyle w:val="Subtitle"/>
      </w:pPr>
      <w:r w:rsidRPr="005B23BF">
        <w:t>Các chức năng dành cho nhân viên: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số bàn theo CSDL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hóa đơn theo bàn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tổng tiền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Thêm bớt món trong hóa đơn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Thanh toán hóa đơn</w:t>
      </w:r>
    </w:p>
    <w:p w:rsidR="00762331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Chuyển bàn</w:t>
      </w:r>
    </w:p>
    <w:p w:rsidR="00BC5858" w:rsidRPr="00ED2FDB" w:rsidRDefault="00BC5858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>
        <w:rPr>
          <w:rFonts w:cs="Times New Roman"/>
        </w:rPr>
        <w:lastRenderedPageBreak/>
        <w:t>Gộp bàn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danh sách hóa đơn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Hiển thị danh sách thức ăn</w:t>
      </w:r>
    </w:p>
    <w:p w:rsidR="00762331" w:rsidRPr="00ED2FDB" w:rsidRDefault="00762331" w:rsidP="00791CB0">
      <w:pPr>
        <w:pStyle w:val="ListParagraph"/>
        <w:numPr>
          <w:ilvl w:val="0"/>
          <w:numId w:val="7"/>
        </w:numPr>
        <w:spacing w:before="120" w:after="120" w:line="24" w:lineRule="atLeast"/>
        <w:jc w:val="both"/>
        <w:rPr>
          <w:rFonts w:cs="Times New Roman"/>
        </w:rPr>
      </w:pPr>
      <w:r w:rsidRPr="00ED2FDB">
        <w:rPr>
          <w:rFonts w:cs="Times New Roman"/>
        </w:rPr>
        <w:t>Tìm kiếm gần đúng thức ăn</w:t>
      </w:r>
    </w:p>
    <w:p w:rsidR="00762331" w:rsidRDefault="00762331" w:rsidP="00791CB0">
      <w:pPr>
        <w:pStyle w:val="ListParagraph"/>
        <w:spacing w:before="120" w:after="120" w:line="24" w:lineRule="atLeast"/>
        <w:jc w:val="both"/>
        <w:rPr>
          <w:rFonts w:cs="Times New Roman"/>
        </w:rPr>
      </w:pPr>
    </w:p>
    <w:p w:rsidR="002573B4" w:rsidRPr="00ED2FDB" w:rsidRDefault="002573B4" w:rsidP="00791CB0">
      <w:pPr>
        <w:pStyle w:val="ListParagraph"/>
        <w:spacing w:before="120" w:after="120" w:line="24" w:lineRule="atLeast"/>
        <w:jc w:val="both"/>
        <w:rPr>
          <w:rFonts w:cs="Times New Roman"/>
        </w:rPr>
        <w:sectPr w:rsidR="002573B4" w:rsidRPr="00ED2FDB" w:rsidSect="00791CB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F1525" w:rsidRPr="00921549" w:rsidRDefault="002573B4" w:rsidP="00921549">
      <w:pPr>
        <w:pStyle w:val="Heading1"/>
        <w:spacing w:line="24" w:lineRule="atLeast"/>
        <w:jc w:val="both"/>
        <w:rPr>
          <w:rFonts w:cs="Times New Roman"/>
          <w:sz w:val="36"/>
        </w:rPr>
      </w:pPr>
      <w:r>
        <w:rPr>
          <w:rFonts w:cs="Times New Roman"/>
          <w:sz w:val="36"/>
        </w:rPr>
        <w:t>Thiết kế</w:t>
      </w:r>
      <w:r w:rsidR="00921549">
        <w:rPr>
          <w:rFonts w:cs="Times New Roman"/>
          <w:sz w:val="36"/>
        </w:rPr>
        <w:t xml:space="preserve"> mô hình</w:t>
      </w:r>
      <w:r>
        <w:rPr>
          <w:rFonts w:cs="Times New Roman"/>
          <w:sz w:val="36"/>
        </w:rPr>
        <w:t xml:space="preserve"> csdl </w:t>
      </w:r>
    </w:p>
    <w:p w:rsidR="002573B4" w:rsidRPr="00921549" w:rsidRDefault="00090288" w:rsidP="00921549">
      <w:pPr>
        <w:spacing w:before="120" w:after="120" w:line="24" w:lineRule="atLeast"/>
        <w:ind w:firstLine="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31B0A" wp14:editId="08C11704">
                <wp:simplePos x="0" y="0"/>
                <wp:positionH relativeFrom="column">
                  <wp:posOffset>0</wp:posOffset>
                </wp:positionH>
                <wp:positionV relativeFrom="paragraph">
                  <wp:posOffset>3389630</wp:posOffset>
                </wp:positionV>
                <wp:extent cx="6000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90288" w:rsidRPr="009B56F9" w:rsidRDefault="00090288" w:rsidP="0009028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D510CB">
                              <w:fldChar w:fldCharType="begin"/>
                            </w:r>
                            <w:r w:rsidR="00D510CB">
                              <w:instrText xml:space="preserve"> SEQ Figure \* ARABIC </w:instrText>
                            </w:r>
                            <w:r w:rsidR="00D510C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510C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ô hình luận lý cơ sở dữ liệu của phần mềm quản lý quán c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31B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66.9pt;width:47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" stroked="f">
                <v:textbox style="mso-fit-shape-to-text:t" inset="0,0,0,0">
                  <w:txbxContent>
                    <w:p w:rsidR="00090288" w:rsidRPr="009B56F9" w:rsidRDefault="00090288" w:rsidP="00090288">
                      <w:pPr>
                        <w:pStyle w:val="Caption"/>
                        <w:rPr>
                          <w:rFonts w:cs="Times New Roman"/>
                          <w:noProof/>
                          <w:sz w:val="28"/>
                          <w:szCs w:val="20"/>
                        </w:rPr>
                      </w:pPr>
                      <w:r>
                        <w:t xml:space="preserve">Figure </w:t>
                      </w:r>
                      <w:r w:rsidR="00D510CB">
                        <w:fldChar w:fldCharType="begin"/>
                      </w:r>
                      <w:r w:rsidR="00D510CB">
                        <w:instrText xml:space="preserve"> SEQ Figure \* ARABIC </w:instrText>
                      </w:r>
                      <w:r w:rsidR="00D510C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510CB">
                        <w:rPr>
                          <w:noProof/>
                        </w:rPr>
                        <w:fldChar w:fldCharType="end"/>
                      </w:r>
                      <w:r>
                        <w:t xml:space="preserve"> Mô hình luận lý cơ sở dữ liệu của phần mềm quản lý quán caf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Start w:id="0" w:name="_GoBack"/>
      <w:bookmarkEnd w:id="0"/>
    </w:p>
    <w:sectPr w:rsidR="002573B4" w:rsidRPr="00921549" w:rsidSect="00791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0CB" w:rsidRDefault="00D510CB" w:rsidP="00AA5159">
      <w:pPr>
        <w:spacing w:after="0" w:line="240" w:lineRule="auto"/>
      </w:pPr>
      <w:r>
        <w:separator/>
      </w:r>
    </w:p>
  </w:endnote>
  <w:endnote w:type="continuationSeparator" w:id="0">
    <w:p w:rsidR="00D510CB" w:rsidRDefault="00D510CB" w:rsidP="00AA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0CB" w:rsidRDefault="00D510CB" w:rsidP="00AA5159">
      <w:pPr>
        <w:spacing w:after="0" w:line="240" w:lineRule="auto"/>
      </w:pPr>
      <w:r>
        <w:separator/>
      </w:r>
    </w:p>
  </w:footnote>
  <w:footnote w:type="continuationSeparator" w:id="0">
    <w:p w:rsidR="00D510CB" w:rsidRDefault="00D510CB" w:rsidP="00AA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159" w:rsidRDefault="00AA5159">
    <w:pPr>
      <w:pStyle w:val="Header"/>
    </w:pPr>
    <w:r>
      <w:t>Đồ án Phát Triển Ứng Dụng CSDL</w:t>
    </w:r>
  </w:p>
  <w:p w:rsidR="00AA5159" w:rsidRDefault="00AA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03F5"/>
    <w:multiLevelType w:val="hybridMultilevel"/>
    <w:tmpl w:val="D55CB5FC"/>
    <w:lvl w:ilvl="0" w:tplc="CB7289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CB72897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31532"/>
    <w:multiLevelType w:val="hybridMultilevel"/>
    <w:tmpl w:val="585408D4"/>
    <w:lvl w:ilvl="0" w:tplc="F58A33E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81A3834"/>
    <w:multiLevelType w:val="hybridMultilevel"/>
    <w:tmpl w:val="C72A1FDE"/>
    <w:lvl w:ilvl="0" w:tplc="CB7289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36D72"/>
    <w:multiLevelType w:val="hybridMultilevel"/>
    <w:tmpl w:val="816EE3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07535"/>
    <w:multiLevelType w:val="hybridMultilevel"/>
    <w:tmpl w:val="E112FF20"/>
    <w:lvl w:ilvl="0" w:tplc="CB72897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20084"/>
    <w:multiLevelType w:val="hybridMultilevel"/>
    <w:tmpl w:val="F06627FA"/>
    <w:lvl w:ilvl="0" w:tplc="CB7289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1D0608"/>
    <w:multiLevelType w:val="hybridMultilevel"/>
    <w:tmpl w:val="0BF4CDE0"/>
    <w:lvl w:ilvl="0" w:tplc="CB72897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B0002"/>
    <w:multiLevelType w:val="hybridMultilevel"/>
    <w:tmpl w:val="C9A2FD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7289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C80"/>
    <w:rsid w:val="00090288"/>
    <w:rsid w:val="00126646"/>
    <w:rsid w:val="001268A2"/>
    <w:rsid w:val="001F1525"/>
    <w:rsid w:val="002071D2"/>
    <w:rsid w:val="002573B4"/>
    <w:rsid w:val="00266CB9"/>
    <w:rsid w:val="0027156A"/>
    <w:rsid w:val="003B1E4C"/>
    <w:rsid w:val="00400FC4"/>
    <w:rsid w:val="00453E27"/>
    <w:rsid w:val="00466FC5"/>
    <w:rsid w:val="004A6313"/>
    <w:rsid w:val="005066CE"/>
    <w:rsid w:val="005A27EE"/>
    <w:rsid w:val="005B23BF"/>
    <w:rsid w:val="005B79F3"/>
    <w:rsid w:val="006021BE"/>
    <w:rsid w:val="00677582"/>
    <w:rsid w:val="00686226"/>
    <w:rsid w:val="006A2644"/>
    <w:rsid w:val="006A5DCE"/>
    <w:rsid w:val="006E1B92"/>
    <w:rsid w:val="00700D9E"/>
    <w:rsid w:val="00762331"/>
    <w:rsid w:val="00791CB0"/>
    <w:rsid w:val="00836C02"/>
    <w:rsid w:val="008E0F7E"/>
    <w:rsid w:val="00921549"/>
    <w:rsid w:val="009633EF"/>
    <w:rsid w:val="00A51CEA"/>
    <w:rsid w:val="00A84E15"/>
    <w:rsid w:val="00AA5159"/>
    <w:rsid w:val="00B3341B"/>
    <w:rsid w:val="00BB2916"/>
    <w:rsid w:val="00BC5858"/>
    <w:rsid w:val="00C37775"/>
    <w:rsid w:val="00CB0DD9"/>
    <w:rsid w:val="00D4200C"/>
    <w:rsid w:val="00D510CB"/>
    <w:rsid w:val="00DC7216"/>
    <w:rsid w:val="00E1340A"/>
    <w:rsid w:val="00ED2FDB"/>
    <w:rsid w:val="00EE4AF0"/>
    <w:rsid w:val="00F81759"/>
    <w:rsid w:val="00F87C80"/>
    <w:rsid w:val="00F9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E462"/>
  <w15:docId w15:val="{7AAF72FF-FF1C-4862-AAA6-5BDADA4E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FDB"/>
    <w:pPr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FD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20" w:after="120"/>
      <w:ind w:firstLine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FD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D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D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D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D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51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159"/>
  </w:style>
  <w:style w:type="paragraph" w:styleId="Footer">
    <w:name w:val="footer"/>
    <w:basedOn w:val="Normal"/>
    <w:link w:val="FooterChar"/>
    <w:uiPriority w:val="99"/>
    <w:unhideWhenUsed/>
    <w:rsid w:val="00AA5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159"/>
  </w:style>
  <w:style w:type="character" w:customStyle="1" w:styleId="Heading1Char">
    <w:name w:val="Heading 1 Char"/>
    <w:basedOn w:val="DefaultParagraphFont"/>
    <w:link w:val="Heading1"/>
    <w:uiPriority w:val="9"/>
    <w:rsid w:val="00ED2FDB"/>
    <w:rPr>
      <w:rFonts w:ascii="Times New Roman" w:hAnsi="Times New Roman"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D2FD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D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D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D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D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D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D2FD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D2FD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FD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E27"/>
    <w:pPr>
      <w:spacing w:before="120" w:after="120" w:line="240" w:lineRule="auto"/>
    </w:pPr>
    <w:rPr>
      <w:i/>
      <w:caps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53E27"/>
    <w:rPr>
      <w:rFonts w:ascii="Times New Roman" w:hAnsi="Times New Roman"/>
      <w:i/>
      <w:caps/>
      <w:spacing w:val="10"/>
      <w:sz w:val="28"/>
      <w:szCs w:val="21"/>
    </w:rPr>
  </w:style>
  <w:style w:type="character" w:styleId="Strong">
    <w:name w:val="Strong"/>
    <w:uiPriority w:val="22"/>
    <w:qFormat/>
    <w:rsid w:val="00ED2FDB"/>
    <w:rPr>
      <w:b/>
      <w:bCs/>
    </w:rPr>
  </w:style>
  <w:style w:type="character" w:styleId="Emphasis">
    <w:name w:val="Emphasis"/>
    <w:uiPriority w:val="20"/>
    <w:qFormat/>
    <w:rsid w:val="00ED2FD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ED2F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2F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D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D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ED2FD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D2FD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D2FD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D2FD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D2F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F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uuloc88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yen08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6214-17ED-4665-BF49-B00418AC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ữu Lộc Đặng</dc:creator>
  <cp:keywords/>
  <dc:description/>
  <cp:lastModifiedBy>acer</cp:lastModifiedBy>
  <cp:revision>23</cp:revision>
  <dcterms:created xsi:type="dcterms:W3CDTF">2020-09-29T09:05:00Z</dcterms:created>
  <dcterms:modified xsi:type="dcterms:W3CDTF">2020-10-26T08:08:00Z</dcterms:modified>
</cp:coreProperties>
</file>